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3B" w:rsidRPr="00E567C0" w:rsidRDefault="006B393B" w:rsidP="006B393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DFF" w:rsidRDefault="006B393B" w:rsidP="00690DFF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26AF6">
        <w:rPr>
          <w:rFonts w:ascii="Times New Roman" w:eastAsia="Times New Roman" w:hAnsi="Times New Roman" w:cs="Times New Roman"/>
          <w:b/>
          <w:sz w:val="28"/>
          <w:szCs w:val="28"/>
        </w:rPr>
        <w:t>Нижегородская государственная консерватория им.</w:t>
      </w:r>
      <w:r w:rsidR="00AB36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AF6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AB36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AF6">
        <w:rPr>
          <w:rFonts w:ascii="Times New Roman" w:eastAsia="Times New Roman" w:hAnsi="Times New Roman" w:cs="Times New Roman"/>
          <w:b/>
          <w:sz w:val="28"/>
          <w:szCs w:val="28"/>
        </w:rPr>
        <w:t>И.</w:t>
      </w:r>
      <w:r w:rsidR="00AB36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AF6">
        <w:rPr>
          <w:rFonts w:ascii="Times New Roman" w:eastAsia="Times New Roman" w:hAnsi="Times New Roman" w:cs="Times New Roman"/>
          <w:b/>
          <w:sz w:val="28"/>
          <w:szCs w:val="28"/>
        </w:rPr>
        <w:t xml:space="preserve">Глинки  проводит   </w:t>
      </w:r>
      <w:r w:rsidRPr="00226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</w:t>
      </w:r>
      <w:r w:rsidRPr="00226AF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 xml:space="preserve">Всероссийский конкурс  педагогического </w:t>
      </w:r>
      <w:r w:rsidR="0004367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 xml:space="preserve">и исполнительского </w:t>
      </w:r>
      <w:r w:rsidRPr="00226AF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мастерства «Педагогика   как искусство» (специализации «</w:t>
      </w:r>
      <w:r w:rsidRPr="00226A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фортепиано»,</w:t>
      </w:r>
      <w:r w:rsidR="00AB360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226A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«фортепианный ансамбль»)</w:t>
      </w:r>
    </w:p>
    <w:p w:rsidR="00AB3604" w:rsidRDefault="00AB3604" w:rsidP="0084169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6"/>
          <w:szCs w:val="26"/>
        </w:rPr>
      </w:pPr>
    </w:p>
    <w:p w:rsidR="00841697" w:rsidRDefault="00841697" w:rsidP="0084169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6"/>
          <w:szCs w:val="26"/>
        </w:rPr>
        <w:t xml:space="preserve"> </w:t>
      </w:r>
      <w:r w:rsidR="00887DDC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6"/>
          <w:szCs w:val="26"/>
        </w:rPr>
        <w:t>К</w:t>
      </w:r>
      <w:r w:rsidRPr="002F414B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6"/>
          <w:szCs w:val="26"/>
        </w:rPr>
        <w:t xml:space="preserve"> участию 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="00887DDC">
        <w:rPr>
          <w:rFonts w:ascii="Times New Roman" w:eastAsia="Times New Roman" w:hAnsi="Times New Roman" w:cs="Times New Roman"/>
          <w:sz w:val="26"/>
          <w:szCs w:val="26"/>
        </w:rPr>
        <w:t xml:space="preserve"> приглашаются 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преподаватели и учащиеся ДМШ, ДШИ,   музыкально-педагогических колледжей и училищ.  </w:t>
      </w:r>
    </w:p>
    <w:p w:rsidR="00AB3604" w:rsidRPr="002F414B" w:rsidRDefault="00AB3604" w:rsidP="0084169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DFF" w:rsidRPr="002F414B" w:rsidRDefault="00841697" w:rsidP="00690DFF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6"/>
          <w:szCs w:val="26"/>
        </w:rPr>
      </w:pPr>
      <w:r w:rsidRPr="002F414B">
        <w:rPr>
          <w:rFonts w:ascii="Times New Roman" w:hAnsi="Times New Roman" w:cs="Times New Roman"/>
          <w:b/>
          <w:sz w:val="26"/>
          <w:szCs w:val="26"/>
        </w:rPr>
        <w:tab/>
      </w:r>
      <w:r w:rsidR="00690DFF" w:rsidRPr="002F414B">
        <w:rPr>
          <w:rFonts w:ascii="Times New Roman" w:hAnsi="Times New Roman" w:cs="Times New Roman"/>
          <w:b/>
          <w:sz w:val="26"/>
          <w:szCs w:val="26"/>
        </w:rPr>
        <w:t>Цель конкурса</w:t>
      </w:r>
      <w:r w:rsidR="00690DFF" w:rsidRPr="002F414B">
        <w:rPr>
          <w:rFonts w:ascii="Times New Roman" w:hAnsi="Times New Roman" w:cs="Times New Roman"/>
          <w:sz w:val="26"/>
          <w:szCs w:val="26"/>
        </w:rPr>
        <w:t>:</w:t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414B">
        <w:rPr>
          <w:rFonts w:ascii="Times New Roman" w:hAnsi="Times New Roman" w:cs="Times New Roman"/>
          <w:bCs/>
          <w:sz w:val="26"/>
          <w:szCs w:val="26"/>
        </w:rPr>
        <w:t>- привлечение внимания к ценности и значимости педагогической деятельности в сфере музыкального образования;</w:t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414B">
        <w:rPr>
          <w:rFonts w:ascii="Times New Roman" w:hAnsi="Times New Roman" w:cs="Times New Roman"/>
          <w:bCs/>
          <w:sz w:val="26"/>
          <w:szCs w:val="26"/>
        </w:rPr>
        <w:t xml:space="preserve">  - поддержка талантливых педагогов, содействующих активному развитию современной музыкальной культуры;</w:t>
      </w:r>
    </w:p>
    <w:p w:rsidR="00226AF6" w:rsidRDefault="00690DFF" w:rsidP="00226AF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414B">
        <w:rPr>
          <w:rFonts w:ascii="Times New Roman" w:hAnsi="Times New Roman" w:cs="Times New Roman"/>
          <w:bCs/>
          <w:sz w:val="26"/>
          <w:szCs w:val="26"/>
        </w:rPr>
        <w:t>- выявление одаренных юных музыкантов.</w:t>
      </w:r>
    </w:p>
    <w:p w:rsidR="00AB3604" w:rsidRPr="002F414B" w:rsidRDefault="00AB3604" w:rsidP="00226AF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90DFF" w:rsidRPr="002F414B" w:rsidRDefault="00226AF6" w:rsidP="00226AF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414B">
        <w:rPr>
          <w:rFonts w:ascii="Times New Roman" w:hAnsi="Times New Roman" w:cs="Times New Roman"/>
          <w:b/>
          <w:sz w:val="26"/>
          <w:szCs w:val="26"/>
        </w:rPr>
        <w:tab/>
      </w:r>
      <w:r w:rsidR="00690DFF" w:rsidRPr="002F414B">
        <w:rPr>
          <w:rFonts w:ascii="Times New Roman" w:hAnsi="Times New Roman" w:cs="Times New Roman"/>
          <w:b/>
          <w:sz w:val="26"/>
          <w:szCs w:val="26"/>
        </w:rPr>
        <w:t>Задачи конкурса</w:t>
      </w:r>
      <w:r w:rsidR="00690DFF" w:rsidRPr="002F414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414B">
        <w:rPr>
          <w:rFonts w:ascii="Times New Roman" w:hAnsi="Times New Roman" w:cs="Times New Roman"/>
          <w:sz w:val="26"/>
          <w:szCs w:val="26"/>
        </w:rPr>
        <w:t xml:space="preserve"> -   раскрытие креативного потенциала педагогов, работающих с молодыми музыкантами-пианистами в целях предпрофессиональной и профессиональной подготовки;</w:t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14B">
        <w:rPr>
          <w:rFonts w:ascii="Times New Roman" w:hAnsi="Times New Roman" w:cs="Times New Roman"/>
          <w:sz w:val="26"/>
          <w:szCs w:val="26"/>
        </w:rPr>
        <w:t xml:space="preserve">  - привлечение внимания к современным методико-педагогическим  разработкам в области профессиональной музыкальной педагогики, распространение инновационного опыта лучших педагогов России;</w:t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14B">
        <w:rPr>
          <w:rFonts w:ascii="Times New Roman" w:hAnsi="Times New Roman" w:cs="Times New Roman"/>
          <w:sz w:val="26"/>
          <w:szCs w:val="26"/>
        </w:rPr>
        <w:t xml:space="preserve">  - сохранение лучших традиций отечественной музыкальной педагогики и их развитие в контексте современных тенденций;</w:t>
      </w:r>
      <w:r w:rsidRPr="002F414B">
        <w:rPr>
          <w:rFonts w:ascii="Times New Roman" w:hAnsi="Times New Roman" w:cs="Times New Roman"/>
          <w:sz w:val="26"/>
          <w:szCs w:val="26"/>
        </w:rPr>
        <w:tab/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414B">
        <w:rPr>
          <w:rFonts w:ascii="Times New Roman" w:hAnsi="Times New Roman" w:cs="Times New Roman"/>
          <w:sz w:val="26"/>
          <w:szCs w:val="26"/>
        </w:rPr>
        <w:t xml:space="preserve"> -   апробация новых форм, методов и средств профессионального обучения в сфере фортепианного искусства; </w:t>
      </w:r>
    </w:p>
    <w:p w:rsidR="00690DFF" w:rsidRPr="002F414B" w:rsidRDefault="00690DFF" w:rsidP="00690DFF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414B">
        <w:rPr>
          <w:rFonts w:ascii="Times New Roman" w:hAnsi="Times New Roman" w:cs="Times New Roman"/>
          <w:bCs/>
          <w:sz w:val="26"/>
          <w:szCs w:val="26"/>
        </w:rPr>
        <w:t xml:space="preserve"> -</w:t>
      </w:r>
      <w:bookmarkStart w:id="0" w:name="_Hlk65769848"/>
      <w:r w:rsidRPr="002F414B">
        <w:rPr>
          <w:rFonts w:ascii="Times New Roman" w:hAnsi="Times New Roman" w:cs="Times New Roman"/>
          <w:bCs/>
          <w:sz w:val="26"/>
          <w:szCs w:val="26"/>
        </w:rPr>
        <w:t xml:space="preserve">   укрепление творческих межрегиональных связей в области музыкального образования с целью формирования единого музыкально-образовательного пространства;</w:t>
      </w:r>
    </w:p>
    <w:p w:rsidR="00690DFF" w:rsidRDefault="00690DFF" w:rsidP="00690DFF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414B">
        <w:rPr>
          <w:rFonts w:ascii="Times New Roman" w:hAnsi="Times New Roman" w:cs="Times New Roman"/>
          <w:bCs/>
          <w:sz w:val="26"/>
          <w:szCs w:val="26"/>
        </w:rPr>
        <w:t xml:space="preserve">- поддержка и поощрение наиболее одаренных исполнителей, а также создание благоприятных условий для активного творчества детей и преподавателей. </w:t>
      </w:r>
    </w:p>
    <w:p w:rsidR="00AB3604" w:rsidRPr="002F414B" w:rsidRDefault="00AB3604" w:rsidP="00690DFF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AB3604" w:rsidRDefault="00226AF6" w:rsidP="00690DFF">
      <w:pPr>
        <w:pStyle w:val="a3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690DFF" w:rsidRPr="002F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чредителями конкурса </w:t>
      </w:r>
      <w:r w:rsidR="00690DFF"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являются: </w:t>
      </w:r>
    </w:p>
    <w:p w:rsidR="00AB3604" w:rsidRDefault="00690DFF" w:rsidP="00AB3604">
      <w:pPr>
        <w:pStyle w:val="a3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нистерство культуры Нижегородской области;</w:t>
      </w:r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нистерство образования Н</w:t>
      </w:r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жегородской области; ФГБОУ ВО </w:t>
      </w: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Нижегородская государственная консерватория имени М. И. Глинки»;</w:t>
      </w:r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партамент культуры администр</w:t>
      </w:r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ции города Нижнего </w:t>
      </w:r>
      <w:proofErr w:type="gramStart"/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овгорода;  </w:t>
      </w: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нтр</w:t>
      </w:r>
      <w:proofErr w:type="gramEnd"/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ыявления, поддержки и развития способностей и талан</w:t>
      </w:r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ов у детей и молодежи «Вега»;  </w:t>
      </w: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БУ ДПО НО «Учебно-методический центр художественного образ</w:t>
      </w:r>
      <w:r w:rsidR="00AB36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вания»; </w:t>
      </w:r>
      <w:r w:rsidRPr="002F41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федра музыкальной педагогики и исполнительства Нижегородской государственной консерватории им. М.И. Глинки.</w:t>
      </w:r>
    </w:p>
    <w:p w:rsidR="00955AAD" w:rsidRDefault="00955AAD" w:rsidP="00AB3604">
      <w:pPr>
        <w:pStyle w:val="a3"/>
        <w:widowControl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B3604" w:rsidRPr="00955AAD" w:rsidRDefault="00841697" w:rsidP="00AB3604">
      <w:pPr>
        <w:pStyle w:val="a3"/>
        <w:widowControl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5A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нкурс проводится в два этапа </w:t>
      </w:r>
      <w:r w:rsidR="00D54005" w:rsidRPr="00955A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четырем номинациям</w:t>
      </w:r>
      <w:r w:rsidR="00F2573C" w:rsidRPr="00955AA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AB3604" w:rsidRDefault="00841697" w:rsidP="00AB3604">
      <w:pPr>
        <w:pStyle w:val="a3"/>
        <w:widowControl w:val="0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t>- педагогическое мас</w:t>
      </w:r>
      <w:r w:rsidR="00AB3604">
        <w:rPr>
          <w:rFonts w:ascii="Times New Roman" w:eastAsia="Times New Roman" w:hAnsi="Times New Roman" w:cs="Times New Roman"/>
          <w:sz w:val="26"/>
          <w:szCs w:val="26"/>
        </w:rPr>
        <w:t>терство (работа с солистом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B3604" w:rsidRDefault="00841697" w:rsidP="00AB3604">
      <w:pPr>
        <w:pStyle w:val="a3"/>
        <w:widowControl w:val="0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t>- педагогическое м</w:t>
      </w:r>
      <w:r w:rsidR="00AB3604">
        <w:rPr>
          <w:rFonts w:ascii="Times New Roman" w:eastAsia="Times New Roman" w:hAnsi="Times New Roman" w:cs="Times New Roman"/>
          <w:sz w:val="26"/>
          <w:szCs w:val="26"/>
        </w:rPr>
        <w:t>астерство (работа с ансамблем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B3604" w:rsidRDefault="00AB3604" w:rsidP="00AB3604">
      <w:pPr>
        <w:pStyle w:val="a3"/>
        <w:widowControl w:val="0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41697" w:rsidRPr="002F414B">
        <w:rPr>
          <w:rFonts w:ascii="Times New Roman" w:eastAsia="Times New Roman" w:hAnsi="Times New Roman" w:cs="Times New Roman"/>
          <w:sz w:val="26"/>
          <w:szCs w:val="26"/>
        </w:rPr>
        <w:t>исполнительское мастерство (сольное исполнительство);</w:t>
      </w:r>
    </w:p>
    <w:p w:rsidR="00AB3604" w:rsidRDefault="00AB3604" w:rsidP="00AB3604">
      <w:pPr>
        <w:pStyle w:val="a3"/>
        <w:widowControl w:val="0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41697" w:rsidRPr="002F414B">
        <w:rPr>
          <w:rFonts w:ascii="Times New Roman" w:eastAsia="Times New Roman" w:hAnsi="Times New Roman" w:cs="Times New Roman"/>
          <w:sz w:val="26"/>
          <w:szCs w:val="26"/>
        </w:rPr>
        <w:t>исполнительское мастерство (фортепианный ансамбль)</w:t>
      </w:r>
    </w:p>
    <w:p w:rsidR="00F2573C" w:rsidRPr="002F414B" w:rsidRDefault="00F2573C" w:rsidP="00AB3604">
      <w:pPr>
        <w:pStyle w:val="a3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Предусмотрено участие </w:t>
      </w:r>
      <w:proofErr w:type="gramStart"/>
      <w:r w:rsidRPr="002F414B">
        <w:rPr>
          <w:rFonts w:ascii="Times New Roman" w:eastAsia="Times New Roman" w:hAnsi="Times New Roman" w:cs="Times New Roman"/>
          <w:sz w:val="26"/>
          <w:szCs w:val="26"/>
        </w:rPr>
        <w:t>в  данных</w:t>
      </w:r>
      <w:proofErr w:type="gramEnd"/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номинациях по  возрастным категориям: категория «А» - преподаватели  и учащихся 1-4 классов ДМШ, ДШИ; категория «</w:t>
      </w:r>
      <w:r w:rsidRPr="002F414B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>» - преподаватели и  учащихся 5-8 (9) классов ДМШ, ДШИ; категория «</w:t>
      </w:r>
      <w:r w:rsidRPr="002F414B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>» - преподаватели и  студентов всех курсов музыкальных и музыкально-педагогических колледжей и училищ. (см. Положение)</w:t>
      </w:r>
    </w:p>
    <w:p w:rsidR="005440B6" w:rsidRDefault="005440B6" w:rsidP="005440B6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tab/>
      </w:r>
      <w:r w:rsidRPr="002F414B">
        <w:rPr>
          <w:rFonts w:ascii="Times New Roman" w:eastAsia="Times New Roman" w:hAnsi="Times New Roman" w:cs="Times New Roman"/>
          <w:b/>
          <w:sz w:val="26"/>
          <w:szCs w:val="26"/>
        </w:rPr>
        <w:t>Первый (отборочный) тур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видеозаписям с </w:t>
      </w:r>
      <w:r w:rsidR="00AB360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D5EE6">
        <w:rPr>
          <w:rFonts w:ascii="Times New Roman" w:eastAsia="Times New Roman" w:hAnsi="Times New Roman" w:cs="Times New Roman"/>
          <w:b/>
          <w:sz w:val="26"/>
          <w:szCs w:val="26"/>
        </w:rPr>
        <w:t xml:space="preserve">1 декабря 2022 года по </w:t>
      </w:r>
      <w:r w:rsidR="00AB3604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DD5EE6">
        <w:rPr>
          <w:rFonts w:ascii="Times New Roman" w:eastAsia="Times New Roman" w:hAnsi="Times New Roman" w:cs="Times New Roman"/>
          <w:b/>
          <w:sz w:val="26"/>
          <w:szCs w:val="26"/>
        </w:rPr>
        <w:t>1 марта 2023 года.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ервого (отборочного) тура будут объявлены не позднее 20 марта 2023 года на странице Конкурса.</w:t>
      </w:r>
    </w:p>
    <w:p w:rsidR="00955AAD" w:rsidRPr="002F414B" w:rsidRDefault="00955AAD" w:rsidP="005440B6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30E0" w:rsidRPr="002F414B" w:rsidRDefault="005440B6" w:rsidP="005440B6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tab/>
      </w:r>
      <w:r w:rsidRPr="002F414B">
        <w:rPr>
          <w:rFonts w:ascii="Times New Roman" w:eastAsia="Times New Roman" w:hAnsi="Times New Roman" w:cs="Times New Roman"/>
          <w:b/>
          <w:sz w:val="26"/>
          <w:szCs w:val="26"/>
        </w:rPr>
        <w:t>Второй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тур проводится </w:t>
      </w:r>
      <w:r w:rsidRPr="00DD5EE6">
        <w:rPr>
          <w:rFonts w:ascii="Times New Roman" w:eastAsia="Times New Roman" w:hAnsi="Times New Roman" w:cs="Times New Roman"/>
          <w:b/>
          <w:sz w:val="26"/>
          <w:szCs w:val="26"/>
        </w:rPr>
        <w:t>очно с 16 по</w:t>
      </w:r>
      <w:r w:rsidR="00AB36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D5EE6">
        <w:rPr>
          <w:rFonts w:ascii="Times New Roman" w:eastAsia="Times New Roman" w:hAnsi="Times New Roman" w:cs="Times New Roman"/>
          <w:b/>
          <w:sz w:val="26"/>
          <w:szCs w:val="26"/>
        </w:rPr>
        <w:t>19 апреля 2023 года</w:t>
      </w: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на базе Нижегородской государственной консерватории им. М. И. Глинки.</w:t>
      </w:r>
    </w:p>
    <w:p w:rsidR="00841697" w:rsidRDefault="00ED30E0" w:rsidP="005440B6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t xml:space="preserve"> (см. Положение)</w:t>
      </w:r>
    </w:p>
    <w:p w:rsidR="00955AAD" w:rsidRPr="002F414B" w:rsidRDefault="00955AAD" w:rsidP="005440B6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30E0" w:rsidRDefault="00ED30E0" w:rsidP="00ED30E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бедителям конкурса в каждой номинации присваиваются звания лауреатов 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ени. Также присуждаются звания дипломантов конкурса, </w:t>
      </w:r>
      <w:r w:rsidRPr="002F414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тдельн</w:t>
      </w:r>
      <w:r w:rsidRPr="002F414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AB3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F414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2F414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ники</w:t>
      </w:r>
      <w:r w:rsidR="00AB3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 быть отмечены специальными</w:t>
      </w:r>
      <w:r w:rsidR="00AB3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диплома</w:t>
      </w:r>
      <w:r w:rsidRPr="002F414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955AAD" w:rsidRPr="002F414B" w:rsidRDefault="00955AAD" w:rsidP="00ED30E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22CB" w:rsidRPr="00766986" w:rsidRDefault="00EE1738" w:rsidP="009922CB">
      <w:pPr>
        <w:widowControl w:val="0"/>
        <w:tabs>
          <w:tab w:val="left" w:pos="851"/>
          <w:tab w:val="left" w:pos="312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Документы для участия в конкурсе принимаются </w:t>
      </w:r>
      <w:r w:rsidRPr="00DD5E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</w:t>
      </w:r>
      <w:r w:rsidR="00AB36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0</w:t>
      </w:r>
      <w:r w:rsidR="00E723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 марта 2023</w:t>
      </w:r>
      <w:r w:rsidRPr="002F41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электронный адрес </w:t>
      </w:r>
      <w:hyperlink r:id="rId5" w:history="1">
        <w:r w:rsidRPr="002F414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konkurs</w:t>
        </w:r>
        <w:r w:rsidRPr="002F414B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@</w:t>
        </w:r>
        <w:r w:rsidRPr="002F414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nnovcons</w:t>
        </w:r>
        <w:r w:rsidRPr="002F414B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</w:t>
        </w:r>
        <w:r w:rsidRPr="002F414B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бязательным приложением </w:t>
      </w:r>
      <w:r w:rsidR="004C3609"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</w:t>
      </w:r>
      <w:r w:rsidRPr="002F414B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</w:t>
      </w:r>
      <w:r w:rsidR="004C3609" w:rsidRPr="002F414B">
        <w:rPr>
          <w:rFonts w:ascii="Times New Roman" w:eastAsia="Times New Roman" w:hAnsi="Times New Roman" w:cs="Times New Roman"/>
          <w:sz w:val="26"/>
          <w:szCs w:val="26"/>
        </w:rPr>
        <w:t xml:space="preserve"> (см. Положение)</w:t>
      </w:r>
      <w:r w:rsidR="009922CB">
        <w:rPr>
          <w:rFonts w:ascii="Times New Roman" w:eastAsia="Times New Roman" w:hAnsi="Times New Roman" w:cs="Times New Roman"/>
          <w:sz w:val="26"/>
          <w:szCs w:val="26"/>
        </w:rPr>
        <w:t xml:space="preserve">, а также  </w:t>
      </w:r>
      <w:r w:rsidR="009922CB">
        <w:rPr>
          <w:rFonts w:ascii="Times New Roman" w:eastAsia="Times New Roman" w:hAnsi="Times New Roman" w:cs="Times New Roman"/>
          <w:sz w:val="28"/>
          <w:szCs w:val="28"/>
        </w:rPr>
        <w:t xml:space="preserve"> на сайте конкурса </w:t>
      </w:r>
      <w:hyperlink r:id="rId6" w:tgtFrame="_blank" w:history="1">
        <w:r w:rsidR="009922CB" w:rsidRPr="00766986">
          <w:rPr>
            <w:rFonts w:ascii="Times New Roman" w:eastAsia="Times New Roman" w:hAnsi="Times New Roman" w:cs="Times New Roman"/>
            <w:sz w:val="28"/>
            <w:szCs w:val="28"/>
          </w:rPr>
          <w:t>konkurs-muzped.urest.org</w:t>
        </w:r>
      </w:hyperlink>
    </w:p>
    <w:p w:rsidR="004C3609" w:rsidRDefault="004C3609" w:rsidP="004C3609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AAD" w:rsidRDefault="00955AAD" w:rsidP="004C3609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4D6" w:rsidRDefault="005904D6" w:rsidP="004C3609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ная информация о конкурсе содержится на сайте ННГ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novcons</w:t>
      </w:r>
      <w:proofErr w:type="spellEnd"/>
      <w:r w:rsidRPr="005904D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в разделе «Олимпиады,</w:t>
      </w:r>
      <w:r w:rsidR="00AB3604">
        <w:rPr>
          <w:rFonts w:ascii="Times New Roman" w:eastAsia="Times New Roman" w:hAnsi="Times New Roman" w:cs="Times New Roman"/>
          <w:sz w:val="26"/>
          <w:szCs w:val="26"/>
        </w:rPr>
        <w:t xml:space="preserve"> конкурсы, </w:t>
      </w:r>
      <w:r>
        <w:rPr>
          <w:rFonts w:ascii="Times New Roman" w:eastAsia="Times New Roman" w:hAnsi="Times New Roman" w:cs="Times New Roman"/>
          <w:sz w:val="26"/>
          <w:szCs w:val="26"/>
        </w:rPr>
        <w:t>фестивали»)</w:t>
      </w:r>
    </w:p>
    <w:p w:rsidR="00955AAD" w:rsidRPr="002F414B" w:rsidRDefault="00955AAD" w:rsidP="004C3609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3609" w:rsidRPr="002F414B" w:rsidRDefault="004C3609" w:rsidP="004C360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414B">
        <w:rPr>
          <w:rFonts w:ascii="Times New Roman" w:eastAsia="Times New Roman" w:hAnsi="Times New Roman" w:cs="Times New Roman"/>
          <w:sz w:val="26"/>
          <w:szCs w:val="26"/>
        </w:rPr>
        <w:tab/>
      </w:r>
      <w:r w:rsidRPr="002F414B">
        <w:rPr>
          <w:rFonts w:ascii="Times New Roman" w:eastAsia="Times New Roman" w:hAnsi="Times New Roman" w:cs="Times New Roman"/>
          <w:b/>
          <w:sz w:val="26"/>
          <w:szCs w:val="26"/>
        </w:rPr>
        <w:t xml:space="preserve">Курсы повышения квалификации. </w:t>
      </w:r>
      <w:r w:rsidRPr="002F414B">
        <w:rPr>
          <w:rFonts w:ascii="Times New Roman" w:hAnsi="Times New Roman" w:cs="Times New Roman"/>
          <w:sz w:val="26"/>
          <w:szCs w:val="26"/>
        </w:rPr>
        <w:t>Все конкурсные мероприятия включены в программу курсов повышения квалификации (далее - КПК) для преподавателей ДМШ, ДШИ, музыкальных училищ, колледжей, других учреждений искусств, по предварительным заявкам. Для преподавателей – участников второго тура Конкурса,  КПК являются бесплатными.</w:t>
      </w:r>
    </w:p>
    <w:p w:rsidR="004C3609" w:rsidRPr="002F414B" w:rsidRDefault="004C3609" w:rsidP="004C3609">
      <w:pPr>
        <w:pStyle w:val="a5"/>
        <w:ind w:firstLine="720"/>
        <w:jc w:val="both"/>
        <w:rPr>
          <w:sz w:val="26"/>
          <w:szCs w:val="26"/>
        </w:rPr>
      </w:pPr>
      <w:r w:rsidRPr="002F414B">
        <w:rPr>
          <w:sz w:val="26"/>
          <w:szCs w:val="26"/>
        </w:rPr>
        <w:t>Для участия в КПК необходимо зарегистрироваться в качестве слушателя курсов не позднее первой половины дня 16 апреля 2023 года.</w:t>
      </w:r>
    </w:p>
    <w:p w:rsidR="004C3609" w:rsidRPr="002F414B" w:rsidRDefault="004C3609" w:rsidP="004C3609">
      <w:pPr>
        <w:pStyle w:val="a5"/>
        <w:ind w:firstLine="720"/>
        <w:jc w:val="both"/>
        <w:rPr>
          <w:sz w:val="26"/>
          <w:szCs w:val="26"/>
        </w:rPr>
      </w:pPr>
      <w:r w:rsidRPr="002F414B">
        <w:rPr>
          <w:sz w:val="26"/>
          <w:szCs w:val="26"/>
        </w:rPr>
        <w:t xml:space="preserve">  Слушателям курсов повышения квалификации, выполнившим программу КПК, будут выданы удостоверения государственного образца о повышении квалификации. Информация будет размещена на странице Центра дополнительного образования и повышения квалификации сайта НН</w:t>
      </w:r>
      <w:r w:rsidR="005924F8" w:rsidRPr="002F414B">
        <w:rPr>
          <w:sz w:val="26"/>
          <w:szCs w:val="26"/>
        </w:rPr>
        <w:t>ГК</w:t>
      </w:r>
      <w:r w:rsidRPr="002F414B">
        <w:rPr>
          <w:sz w:val="26"/>
          <w:szCs w:val="26"/>
        </w:rPr>
        <w:t xml:space="preserve"> - </w:t>
      </w:r>
      <w:hyperlink r:id="rId7" w:history="1">
        <w:r w:rsidRPr="002F414B">
          <w:rPr>
            <w:rStyle w:val="a4"/>
            <w:sz w:val="26"/>
            <w:szCs w:val="26"/>
          </w:rPr>
          <w:t>http://nnovcons.ru/struktura/fdoipk/</w:t>
        </w:r>
      </w:hyperlink>
      <w:r w:rsidRPr="002F414B">
        <w:rPr>
          <w:sz w:val="26"/>
          <w:szCs w:val="26"/>
        </w:rPr>
        <w:t>.</w:t>
      </w:r>
    </w:p>
    <w:p w:rsidR="004C3609" w:rsidRPr="002F414B" w:rsidRDefault="004C3609" w:rsidP="004C360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3609" w:rsidRPr="007E55E1" w:rsidRDefault="004C3609" w:rsidP="004C360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E1">
        <w:rPr>
          <w:rFonts w:ascii="Times New Roman" w:eastAsia="Times New Roman" w:hAnsi="Times New Roman" w:cs="Times New Roman"/>
          <w:b/>
          <w:sz w:val="28"/>
          <w:szCs w:val="28"/>
        </w:rPr>
        <w:t>Контакты:</w:t>
      </w:r>
    </w:p>
    <w:p w:rsidR="008D3EDC" w:rsidRPr="00860261" w:rsidRDefault="00CD75B0" w:rsidP="008D3EDC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3609" w:rsidRPr="00D10F0A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музыкальной педагогики и исполнительства, доцент Сорокина Яна Юрьевна </w:t>
      </w:r>
      <w:hyperlink r:id="rId8" w:history="1">
        <w:r w:rsidR="00860261" w:rsidRPr="009A1D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sorokina.nngk@yandex.ru</w:t>
        </w:r>
      </w:hyperlink>
    </w:p>
    <w:p w:rsidR="00841697" w:rsidRPr="00652F3F" w:rsidRDefault="003D26F0" w:rsidP="004C3609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3609" w:rsidRPr="00D10F0A">
        <w:rPr>
          <w:rFonts w:ascii="Times New Roman" w:eastAsia="Times New Roman" w:hAnsi="Times New Roman" w:cs="Times New Roman"/>
          <w:sz w:val="28"/>
          <w:szCs w:val="28"/>
        </w:rPr>
        <w:t xml:space="preserve">Заведующая научно-методическим центром консерватории, доцент, кандидат искусствоведения </w:t>
      </w:r>
      <w:proofErr w:type="spellStart"/>
      <w:r w:rsidR="004C3609" w:rsidRPr="00D10F0A">
        <w:rPr>
          <w:rFonts w:ascii="Times New Roman" w:eastAsia="Times New Roman" w:hAnsi="Times New Roman" w:cs="Times New Roman"/>
          <w:sz w:val="28"/>
          <w:szCs w:val="28"/>
        </w:rPr>
        <w:t>Щикунова</w:t>
      </w:r>
      <w:proofErr w:type="spellEnd"/>
      <w:r w:rsidR="004C3609" w:rsidRPr="00D10F0A">
        <w:rPr>
          <w:rFonts w:ascii="Times New Roman" w:eastAsia="Times New Roman" w:hAnsi="Times New Roman" w:cs="Times New Roman"/>
          <w:sz w:val="28"/>
          <w:szCs w:val="28"/>
        </w:rPr>
        <w:t xml:space="preserve"> Татьяна Евгеньевна +7 910 386 50 78</w:t>
      </w:r>
    </w:p>
    <w:p w:rsidR="003D26F0" w:rsidRDefault="00DD5EE6" w:rsidP="006B393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3604">
        <w:rPr>
          <w:rFonts w:ascii="Times New Roman" w:hAnsi="Times New Roman" w:cs="Times New Roman"/>
          <w:iCs/>
          <w:color w:val="272727"/>
          <w:sz w:val="28"/>
          <w:szCs w:val="28"/>
          <w:shd w:val="clear" w:color="auto" w:fill="FFFFFF"/>
        </w:rPr>
        <w:t>E-</w:t>
      </w:r>
      <w:proofErr w:type="spellStart"/>
      <w:r w:rsidRPr="00AB3604">
        <w:rPr>
          <w:rFonts w:ascii="Times New Roman" w:hAnsi="Times New Roman" w:cs="Times New Roman"/>
          <w:iCs/>
          <w:color w:val="272727"/>
          <w:sz w:val="28"/>
          <w:szCs w:val="28"/>
          <w:shd w:val="clear" w:color="auto" w:fill="FFFFFF"/>
        </w:rPr>
        <w:t>mail</w:t>
      </w:r>
      <w:proofErr w:type="spellEnd"/>
      <w:r w:rsidRPr="00DD5EE6">
        <w:rPr>
          <w:rFonts w:ascii="Helvetica" w:hAnsi="Helvetica" w:cs="Helvetica"/>
          <w:iCs/>
          <w:color w:val="272727"/>
          <w:sz w:val="21"/>
          <w:szCs w:val="21"/>
          <w:shd w:val="clear" w:color="auto" w:fill="FFFFFF"/>
        </w:rPr>
        <w:t>: </w:t>
      </w:r>
      <w:hyperlink r:id="rId9" w:history="1">
        <w:r w:rsidRPr="00DD5EE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onkurs</w:t>
        </w:r>
        <w:r w:rsidRPr="00DD5EE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DD5EE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nnovcons</w:t>
        </w:r>
        <w:r w:rsidRPr="00DD5EE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D5EE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D26F0" w:rsidRDefault="003D26F0" w:rsidP="006B393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D3EDC" w:rsidRDefault="008D3EDC" w:rsidP="006B393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D3EDC" w:rsidSect="00D52374">
      <w:pgSz w:w="11905" w:h="16837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3B"/>
    <w:rsid w:val="00043676"/>
    <w:rsid w:val="000A28C9"/>
    <w:rsid w:val="000F1BF4"/>
    <w:rsid w:val="00133364"/>
    <w:rsid w:val="00150D64"/>
    <w:rsid w:val="00191395"/>
    <w:rsid w:val="001C1270"/>
    <w:rsid w:val="001F3A04"/>
    <w:rsid w:val="001F43EF"/>
    <w:rsid w:val="002137AF"/>
    <w:rsid w:val="00215A46"/>
    <w:rsid w:val="00226AF6"/>
    <w:rsid w:val="002378AE"/>
    <w:rsid w:val="002535F4"/>
    <w:rsid w:val="00270039"/>
    <w:rsid w:val="002730A1"/>
    <w:rsid w:val="002B43D2"/>
    <w:rsid w:val="002F4008"/>
    <w:rsid w:val="002F414B"/>
    <w:rsid w:val="002F7416"/>
    <w:rsid w:val="00321E36"/>
    <w:rsid w:val="00386153"/>
    <w:rsid w:val="003D26F0"/>
    <w:rsid w:val="00415708"/>
    <w:rsid w:val="004C3609"/>
    <w:rsid w:val="005440B6"/>
    <w:rsid w:val="00553140"/>
    <w:rsid w:val="005752A2"/>
    <w:rsid w:val="005849F7"/>
    <w:rsid w:val="00584D4A"/>
    <w:rsid w:val="005904D6"/>
    <w:rsid w:val="005924F8"/>
    <w:rsid w:val="005A3063"/>
    <w:rsid w:val="00640725"/>
    <w:rsid w:val="00681982"/>
    <w:rsid w:val="00690DFF"/>
    <w:rsid w:val="006B047D"/>
    <w:rsid w:val="006B393B"/>
    <w:rsid w:val="0076499F"/>
    <w:rsid w:val="00773593"/>
    <w:rsid w:val="00802B52"/>
    <w:rsid w:val="008141DC"/>
    <w:rsid w:val="00824EE6"/>
    <w:rsid w:val="00841697"/>
    <w:rsid w:val="00846DF1"/>
    <w:rsid w:val="00860261"/>
    <w:rsid w:val="00863254"/>
    <w:rsid w:val="0088491E"/>
    <w:rsid w:val="00887DDC"/>
    <w:rsid w:val="0089269E"/>
    <w:rsid w:val="008A3FAE"/>
    <w:rsid w:val="008A484B"/>
    <w:rsid w:val="008B192C"/>
    <w:rsid w:val="008C141E"/>
    <w:rsid w:val="008D3EDC"/>
    <w:rsid w:val="00927B36"/>
    <w:rsid w:val="009406A8"/>
    <w:rsid w:val="00955AAD"/>
    <w:rsid w:val="009922CB"/>
    <w:rsid w:val="009C7632"/>
    <w:rsid w:val="009E2645"/>
    <w:rsid w:val="009F484C"/>
    <w:rsid w:val="00A653AA"/>
    <w:rsid w:val="00A72E83"/>
    <w:rsid w:val="00AB3604"/>
    <w:rsid w:val="00B15EB4"/>
    <w:rsid w:val="00B46C1D"/>
    <w:rsid w:val="00B512EA"/>
    <w:rsid w:val="00B75AF2"/>
    <w:rsid w:val="00BA3934"/>
    <w:rsid w:val="00C279FE"/>
    <w:rsid w:val="00C734E5"/>
    <w:rsid w:val="00C92D28"/>
    <w:rsid w:val="00CD75B0"/>
    <w:rsid w:val="00D1715A"/>
    <w:rsid w:val="00D40264"/>
    <w:rsid w:val="00D54005"/>
    <w:rsid w:val="00D96DE2"/>
    <w:rsid w:val="00DD5D4F"/>
    <w:rsid w:val="00DD5EE6"/>
    <w:rsid w:val="00DF2372"/>
    <w:rsid w:val="00E47A3A"/>
    <w:rsid w:val="00E629F0"/>
    <w:rsid w:val="00E72328"/>
    <w:rsid w:val="00E91261"/>
    <w:rsid w:val="00ED30E0"/>
    <w:rsid w:val="00EE1738"/>
    <w:rsid w:val="00F0732D"/>
    <w:rsid w:val="00F2573C"/>
    <w:rsid w:val="00FB3BBE"/>
    <w:rsid w:val="00FF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9B3C-5DD4-4646-8F65-3122D76C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93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EE1738"/>
    <w:rPr>
      <w:color w:val="0000FF" w:themeColor="hyperlink"/>
      <w:u w:val="single"/>
    </w:rPr>
  </w:style>
  <w:style w:type="paragraph" w:styleId="a5">
    <w:name w:val="Body Text"/>
    <w:basedOn w:val="a"/>
    <w:link w:val="a6"/>
    <w:rsid w:val="004C3609"/>
    <w:pPr>
      <w:spacing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Основной текст Знак"/>
    <w:basedOn w:val="a0"/>
    <w:link w:val="a5"/>
    <w:rsid w:val="004C3609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ina.nngk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novcons.ru/struktura/fdoip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-muzped.urest.org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onkurs@nnovcon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kurs@nnovco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9D79-ABDF-4E81-845B-21EDFB8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Жегалов</cp:lastModifiedBy>
  <cp:revision>5</cp:revision>
  <dcterms:created xsi:type="dcterms:W3CDTF">2022-11-16T06:44:00Z</dcterms:created>
  <dcterms:modified xsi:type="dcterms:W3CDTF">2022-11-18T13:08:00Z</dcterms:modified>
</cp:coreProperties>
</file>